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39" w:rsidRDefault="001B2F39" w:rsidP="001B2F39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Муниципальное бюджетное образовательное учреждение</w:t>
      </w:r>
    </w:p>
    <w:p w:rsidR="00D72B02" w:rsidRPr="0002743F" w:rsidRDefault="001B2F39" w:rsidP="001B2F39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Детский сад комбинированного вида </w:t>
      </w:r>
      <w:r w:rsidR="00D72B02" w:rsidRPr="00D72B0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№21 </w:t>
      </w:r>
      <w:r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Гнёздышко</w:t>
      </w:r>
      <w:r w:rsidR="00D72B02" w:rsidRPr="00D72B0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="00D72B02" w:rsidRPr="00D72B0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»</w:t>
      </w: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D72B02" w:rsidRDefault="00D72B02" w:rsidP="001B2F39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bookmarkStart w:id="0" w:name="_GoBack"/>
      <w:r w:rsidRPr="0002743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ценарий новогоднего праздника</w:t>
      </w:r>
    </w:p>
    <w:p w:rsidR="00D72B02" w:rsidRPr="00D72B02" w:rsidRDefault="00D72B02" w:rsidP="001B2F39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02743F">
        <w:rPr>
          <w:rFonts w:ascii="Times New Roman" w:eastAsia="Times New Roman" w:hAnsi="Times New Roman" w:cs="Times New Roman"/>
          <w:bCs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Новые приключения Лео и </w:t>
      </w:r>
      <w:proofErr w:type="spellStart"/>
      <w:r w:rsidRPr="0002743F">
        <w:rPr>
          <w:rFonts w:ascii="Times New Roman" w:eastAsia="Times New Roman" w:hAnsi="Times New Roman" w:cs="Times New Roman"/>
          <w:bCs/>
          <w:iCs/>
          <w:color w:val="111111"/>
          <w:sz w:val="32"/>
          <w:szCs w:val="32"/>
          <w:bdr w:val="none" w:sz="0" w:space="0" w:color="auto" w:frame="1"/>
          <w:lang w:eastAsia="ru-RU"/>
        </w:rPr>
        <w:t>Тига</w:t>
      </w:r>
      <w:proofErr w:type="spellEnd"/>
      <w:r w:rsidRPr="00D72B0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bookmarkEnd w:id="0"/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2B02" w:rsidRPr="00D72B02" w:rsidRDefault="0002743F" w:rsidP="0002743F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F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р</w:t>
      </w:r>
      <w:r w:rsidR="00D72B02"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рчук Ирина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гитовна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2743F" w:rsidRPr="001B2F39" w:rsidRDefault="00D72B02" w:rsidP="0002743F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</w:t>
      </w:r>
    </w:p>
    <w:p w:rsidR="001B2F39" w:rsidRDefault="001B2F39" w:rsidP="0002743F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B2F39" w:rsidRPr="0002743F" w:rsidRDefault="001B2F39" w:rsidP="0002743F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02743F" w:rsidRDefault="00D72B02" w:rsidP="0002743F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. Междуреченск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72B02" w:rsidRPr="00D72B02" w:rsidRDefault="00D72B02" w:rsidP="000274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писание работы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ценарий новогоднего праздника для детей старшей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 подготовительной групп детского сада. Материал предназначен музыкальным руководителям, воспитателям, педагогам дополнительного образования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положительной, эмоциональной, творческой атмосферы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ывать позитивное, доброжелательное отношение друг к другу; чувство коллективизма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спитывать культуры поведения на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е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азвивать коммуникативные навыки и умения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пособствовать музыкально-эстетическому развитию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учающие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крепить певческие умения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вершенствовать двигательные умения и навык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йствующие лиц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зрослые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негурочка, Дед Мороз, Лео,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г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вируха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жка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узыкальный центр, гирлянда для елк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квизиты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ишура для Завирухи, следы зверей для игры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стюмы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зрослые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зочные костюмы Деда Мороза и Снегурочки, метели - Завирухи; костюмы леопарда, тигра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ие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жка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узыкальное оформление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сни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 пороге </w:t>
      </w:r>
      <w:r w:rsidRPr="000274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</w:t>
      </w:r>
      <w:proofErr w:type="gram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л. Е. М. Лагутина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«Кто же это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. М. И. Дунаевский, сл. А. А. Усачев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й, будет круто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уз.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ichel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Telo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л. А. А.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жников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учите танцевать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. В А. Лысенко, сл. Л. В. Кириллова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упергерои всем помогут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. Ю. О. Селиверстова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274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овогодняя считалочка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. А. Е. Ермолова, сл. В. Н. Борисов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куда приходит </w:t>
      </w:r>
      <w:r w:rsidRPr="000274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. А. Н. Пинегин, сл. А. А. Усачев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нцы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274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овогодняя считалочка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учите танцевать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ы маленькие звезды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анец супергероев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узыкальные игры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 на улице мороз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нег руками разгребая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морожу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ьи следы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удиозаписи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ыхода Деда Мороза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зажигания огоньков гирлянды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мультипликационного фильма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Лео и </w:t>
      </w:r>
      <w:proofErr w:type="spellStart"/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иг</w:t>
      </w:r>
      <w:proofErr w:type="spellEnd"/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есенка друзей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274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овогодняя песенка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ая заставка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 тишине тайги дремучей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ая тема Завирухи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ыкальная тема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жки</w:t>
      </w:r>
      <w:proofErr w:type="spellEnd"/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корации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л для проведения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формлен в формате обледенелой тайг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аздника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Воспитанница группы Вероника входит в зал, становится за елку. Следом</w:t>
      </w:r>
      <w:r w:rsid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Вероникой входит 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у, Вероника, ты здесь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оника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ыходит из-за елки)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у, я здесь. Как красиво в этом зале, как же елочка сюда попала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Дедушка Мороз елку в детский сад принес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рони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удет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у ребят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удут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й год встречать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готово, что ж мы ждем, мы сюда их позовем. Громче музыка играй, елочка ребят встречай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песня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274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овогодняя считалочка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д песню вх</w:t>
      </w:r>
      <w:r w:rsidR="000274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дят в зал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онтаж стихов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ебенок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дали этот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нали он придёт-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славный, наш нарядный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й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Ребенок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м годом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м счастьем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хотим поздравить всех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сегодня не смолкают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и, музыка и смех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Ребенок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елочки лесной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для нас подарка,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го на ней огни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веркают ярко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огоньки зажжем на нашей елочке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жем дружно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Раз, два, три, наша елочка -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ори!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нова попробуем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наша елочка –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ори!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ещё</w:t>
      </w:r>
      <w:r w:rsidR="0002743F" w:rsidRP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ок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, два, три, наша елочка –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ори!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льный эффект, зажиг</w:t>
      </w:r>
      <w:r w:rsidR="000274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ются огоньки на елке и по залу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она, какая стала, ещё ярче засияла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итесь возле елки</w:t>
      </w:r>
      <w:r w:rsidRP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огодний хоровод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ей, пляской и весельем</w:t>
      </w:r>
      <w:r w:rsidRP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вно встретим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 – хоровод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 пороге </w:t>
      </w:r>
      <w:r w:rsidRPr="000274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кажите, кто не боится стужи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д Мороз, снеговик…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 мы сейчас узнаем, а поможет нам песня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то же это?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е все вы про Деда Мороза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это значит - настала пора,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торую ждет вся детвор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месте позовем Деда Мороза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душка Мороз!</w:t>
      </w:r>
    </w:p>
    <w:p w:rsidR="00D72B02" w:rsidRPr="00D72B02" w:rsidRDefault="0002743F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д музыку заходит Дед Мороз</w:t>
      </w:r>
      <w:r w:rsidR="00D72B02"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– веселый Дед Мороз, гость ваш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огодний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еня не прячьте нос, добрый я сегодня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 промчался, словно час. Я и не заметил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я снова среди вас, дорогие дети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осли вы, больше стал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ня-то хоть узнали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D72B02" w:rsidRPr="00D72B02" w:rsidRDefault="00D72B02" w:rsidP="000274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смотрю, здесь собрались смышленые ребята. Тогда скажите, когда мы встречаем этот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зимой или летом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отве</w:t>
      </w:r>
      <w:r w:rsidR="000274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ают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любят зиму? А может, больше лето? Сейчас я узнаю, кто больше любит зиму, а кто лето. Я буду рассказывать о том, что происходит у нас в природе, если знаете, что это бывает только летом – топайте ножками, если зимой – хлопайте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дошками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сначала я хочу послушать, как вы будете топать? </w:t>
      </w:r>
      <w:r w:rsidR="000274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топают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хлопать? </w:t>
      </w:r>
      <w:r w:rsidR="000274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72B02" w:rsidRPr="00D72B02" w:rsidRDefault="0002743F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 капает с утра (топают)</w:t>
      </w:r>
    </w:p>
    <w:p w:rsidR="00D72B02" w:rsidRPr="00D72B02" w:rsidRDefault="0002743F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анках едет детвора (хлопают)</w:t>
      </w:r>
    </w:p>
    <w:p w:rsidR="00D72B02" w:rsidRPr="00D72B02" w:rsidRDefault="0002743F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цвели цветы кругом (топают)</w:t>
      </w:r>
    </w:p>
    <w:p w:rsidR="00D72B02" w:rsidRPr="00D72B02" w:rsidRDefault="0002743F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ор морозный за окном (хлопают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годы собир</w:t>
      </w:r>
      <w:r w:rsid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ем у бабушки в огороде (топают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имся в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огоднем хороводе </w:t>
      </w:r>
      <w:r w:rsid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хлопают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но плавать и загорать (топают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</w:t>
      </w:r>
      <w:r w:rsid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бочки в лесу собирать (топают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</w:t>
      </w:r>
      <w:r w:rsid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 к нам Дедушка Мороз (хлопают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иплет от холода щеки и нос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)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, знают всё. Ох, что-то я устал, долго был в пут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ы сядь, дедушка, отдохни, а дети тебе стихи почитают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ебенок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душка Мороз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меня узнал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я тебе письмо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имний лес писал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 что ты пришел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ебя так ждали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желания давно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загадал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 Ребенок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щёкий и плечистый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душка Мороз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украсил в снег пушистый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арочки принёс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Ребенок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же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любят дети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он несет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сть всей планете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чудеса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дом с ним шагают,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о, что сбудется мечта,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ить помогают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Ребенок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окном снежинок стая,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же водит хоровод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щавшись с годом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ым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стречаем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вижу, стихи учил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душка Мороз, ребята еще и танцевать тебя научат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готов пуститься в пляс вместе с вами хоть сейчас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учите танцевать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авные ребята, хорошо поют и пляшут. А может мне еще в моей беде помогут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что случилось, дедушка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хал я на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через тайгу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ак вдруг, ледяное дыхание стало все вокруг превращать в лед. Видно кто-то разгневал Метель-Завируху, а когда она сердится жди беды, все заморозит, всех превратит в лед, никому 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щады не будет, ни зверям, ни птицам, ни деревьям. Вот и мои сани с подарками застряли в тайге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ише, тише, к нам к то-то идет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аудиозапись песни про Лео </w:t>
      </w:r>
      <w:r w:rsidRP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spellStart"/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ига</w:t>
      </w:r>
      <w:proofErr w:type="spellEnd"/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 тишине тайги дремучей»</w:t>
      </w:r>
    </w:p>
    <w:p w:rsidR="00D72B02" w:rsidRPr="00D72B02" w:rsidRDefault="0002743F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ходят Лео и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иг</w:t>
      </w:r>
      <w:proofErr w:type="spellEnd"/>
      <w:r w:rsidR="00D72B02"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о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Дедушка Мороз, Снегурочка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иг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о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ем мы про вашу беду, что застряли сани в ледяной тайге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случилось, почему Завируха осерчала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иг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Ее дочка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жка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ерялась, вот она и разгневалась. Лео, мы же не пойдем туда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о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пойду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иг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о мне очень холодно </w:t>
      </w:r>
      <w:r w:rsidR="000274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тирает руки, ежится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о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йдем, Тик, иначе вообще вся тайга замерзнет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покажем Лео и Тику, как можно согреться в мороз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ая игра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 на улице мороз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Лео</w:t>
      </w:r>
      <w:r w:rsidR="000274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Тик в стороне пританцовывают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иг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Я разогрелся и мне уже не холодно. Лео, но ведь в тайге ледяные лабиринты, даже если найдем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жку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не выберемся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о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рпеть не могу эти ледяные лабиринты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иг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думал, мы будем шишки на пути оставлять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о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ы гений, Тик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иг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й,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й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там ведь совсем темно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м ребята помогут. Вы идите, а наши звездочки будут путь освещать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о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здорово, побежали скорей Тик.</w:t>
      </w:r>
    </w:p>
    <w:p w:rsidR="00D72B02" w:rsidRPr="00D72B02" w:rsidRDefault="0002743F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Лео и Тик убегают</w:t>
      </w:r>
      <w:r w:rsidR="00D72B02"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ы маленькие звезды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кие наши звезды яркие, надеюсь Лео и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г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заблудились в ледяных лабиринтах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здается голос Завирухи в аудиозаписи,</w:t>
      </w:r>
      <w:r w:rsid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вируха кричит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ьюжка</w:t>
      </w:r>
      <w:proofErr w:type="spellEnd"/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тает Завируха. Разбрасывает на ел</w:t>
      </w:r>
      <w:r w:rsid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 серпантин. Подлетает к детям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вирух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то посмел в моей тайге хозяйничать? Ах, это дети видимо мою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жку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ми завлекли, она от меня отошла, да и потерялась. Заморожу сейчас всех…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оподвижная игра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морожу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вирух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морожу ваши ног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днимайте ног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вирух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морожу ваши рук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ячьте рук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вирух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гда щеки заморожу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ывайте щек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ы не серчай, Завируха, ребята ни в чем не виноваты,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у нас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т мы и играем. А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жка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я потерялась в ледяном лабиринте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вирух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к же быть, ведь если я разморожу ледяной лабиринт, то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жка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онет, и я ее никогда не увижу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 помощь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жке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шли Лео и Тик, уж они-то ее обязательно выручат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вирух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гда полетела я в тайгу, еще поищу доченьку свою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олько много снега Завируха к нам принесла, его нужно разгрести. Ребята, чтобы снег зря не пропадал вылепим из него снеговика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ая игра «Снег руками разгребая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так молодцы ребята, очень быстро снег разгребли. А как </w:t>
      </w:r>
      <w:r w:rsidRPr="000274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тарались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разу видно умелые и ловкие дет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вучит аудиозапись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есенка </w:t>
      </w:r>
      <w:proofErr w:type="spellStart"/>
      <w:r w:rsidRPr="000274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ига</w:t>
      </w:r>
      <w:proofErr w:type="spellEnd"/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ходит </w:t>
      </w:r>
      <w:proofErr w:type="spellStart"/>
      <w:r w:rsid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г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Тиг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моему другу Лео в тайге нужна помощь, а я боюсь, может быть вы мне поможете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у нас как раз мальчики настоящие супергерои, они тебя научат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упергерои всем помогут»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иг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оказывается, как нужно смелости и ловкости набираться. Теперь мне совсем не страшно. Лео, я спешу тебе на помощь.</w:t>
      </w:r>
    </w:p>
    <w:p w:rsidR="00D72B02" w:rsidRPr="00D72B02" w:rsidRDefault="0002743F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иг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убегает</w:t>
      </w:r>
      <w:r w:rsidR="00D72B02"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Завируха в тайге все запорошила снегом и теперь нелегко Лео и Тику найти следы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жки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ы умеете отгадывать по следам чьи они?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поверим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ьи следы?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д Мороз показывает детям карточки следов зверей, дети отгадывают кому принадлежит след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В аудиозаписи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дается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лос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жки</w:t>
      </w:r>
      <w:proofErr w:type="spellEnd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ма, мамочка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голос Завирухи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ьюжка</w:t>
      </w:r>
      <w:proofErr w:type="spellEnd"/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ходят Лео, Тик, </w:t>
      </w:r>
      <w:proofErr w:type="spellStart"/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</w:t>
      </w:r>
      <w:r w:rsid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жка</w:t>
      </w:r>
      <w:proofErr w:type="spellEnd"/>
      <w:r w:rsid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 ними залетает Завирух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вирух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ченька, нашлась. Спасибо вам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авируха бе</w:t>
      </w:r>
      <w:r w:rsidR="001B2F3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рет </w:t>
      </w:r>
      <w:proofErr w:type="spellStart"/>
      <w:r w:rsidR="001B2F3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ьюжку</w:t>
      </w:r>
      <w:proofErr w:type="spellEnd"/>
      <w:r w:rsidR="001B2F3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 руку, они убегают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о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мотри, иней тает. Завируха больше не сердится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чит и подарки ребятам мы сможем подарить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ик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ео, бежим за подарками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вучит в аудиозаписи песня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 </w:t>
      </w:r>
      <w:r w:rsidRPr="000274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овым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 годом мальчики и девочки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ео и Тик приносят подарки. Дед Мороз и Снегурочка разда</w:t>
      </w:r>
      <w:r w:rsidR="001B2F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 подарки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нам, детвора, в путь-дороженьку пора.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,</w:t>
      </w:r>
      <w:r w:rsidR="0002743F" w:rsidRPr="000274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вам мы на прощанье скажем дружно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месте все герои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 свиданья!</w:t>
      </w:r>
    </w:p>
    <w:p w:rsidR="00D72B02" w:rsidRPr="00D72B02" w:rsidRDefault="00D72B02" w:rsidP="000274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 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куда приходит </w:t>
      </w:r>
      <w:r w:rsidRPr="000274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Pr="00D72B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72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55622" w:rsidRPr="0002743F" w:rsidRDefault="001B2F39" w:rsidP="00027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55622" w:rsidRPr="0002743F" w:rsidSect="00D72B02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90"/>
    <w:rsid w:val="0002743F"/>
    <w:rsid w:val="001B2F39"/>
    <w:rsid w:val="005B31F0"/>
    <w:rsid w:val="00D72B02"/>
    <w:rsid w:val="00F91690"/>
    <w:rsid w:val="00F9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8F4D"/>
  <w15:chartTrackingRefBased/>
  <w15:docId w15:val="{53B916FD-3EE9-418C-A15C-8320C8C9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2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2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7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AB1A-5567-483A-B4AB-E2ED3EE8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1-26T03:12:00Z</dcterms:created>
  <dcterms:modified xsi:type="dcterms:W3CDTF">2022-01-26T03:37:00Z</dcterms:modified>
</cp:coreProperties>
</file>